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只在今天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生命只在今天 评论地址：https://www.jiaokey.com/book/detail/1371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